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B" w:rsidRPr="0097416B" w:rsidRDefault="0097416B" w:rsidP="0097416B">
      <w:pPr>
        <w:rPr>
          <w:rFonts w:ascii="Cambria" w:hAnsi="Cambria"/>
          <w:color w:val="000000"/>
          <w:sz w:val="28"/>
          <w:szCs w:val="28"/>
        </w:rPr>
      </w:pP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  <w:t xml:space="preserve">           </w:t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Pr="0097416B">
        <w:rPr>
          <w:rFonts w:ascii="Cambria" w:hAnsi="Cambria"/>
          <w:color w:val="000000"/>
          <w:sz w:val="28"/>
          <w:szCs w:val="28"/>
        </w:rPr>
        <w:tab/>
      </w:r>
      <w:r w:rsidR="00DB5B23" w:rsidRPr="00DB5B23">
        <w:rPr>
          <w:rFonts w:ascii="Cambria" w:hAnsi="Cambria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in">
            <v:imagedata r:id="rId8" o:title="эмблема выпускников"/>
          </v:shape>
        </w:pict>
      </w:r>
    </w:p>
    <w:p w:rsidR="0097416B" w:rsidRPr="0097416B" w:rsidRDefault="0097416B" w:rsidP="0097416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97416B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97416B" w:rsidRPr="0097416B" w:rsidRDefault="0097416B" w:rsidP="0097416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97416B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97416B" w:rsidRPr="0097416B" w:rsidRDefault="00DB5B23" w:rsidP="0097416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DB5B23">
        <w:rPr>
          <w:rFonts w:ascii="Cambria" w:hAnsi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1" o:connectortype="straight" strokeweight="2.5pt">
            <v:shadow color="#868686"/>
          </v:shape>
        </w:pict>
      </w:r>
    </w:p>
    <w:p w:rsidR="0097416B" w:rsidRPr="0097416B" w:rsidRDefault="0097416B" w:rsidP="0097416B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97416B">
        <w:rPr>
          <w:rFonts w:ascii="Cambria" w:hAnsi="Cambria"/>
          <w:color w:val="000000"/>
          <w:sz w:val="28"/>
          <w:szCs w:val="28"/>
        </w:rPr>
        <w:tab/>
      </w:r>
    </w:p>
    <w:p w:rsidR="0097416B" w:rsidRPr="0097416B" w:rsidRDefault="00516CDE" w:rsidP="0097416B">
      <w:pPr>
        <w:tabs>
          <w:tab w:val="left" w:pos="3828"/>
        </w:tabs>
        <w:ind w:hanging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ЫПИСКА ИЗ </w:t>
      </w:r>
      <w:r w:rsidR="0097416B" w:rsidRPr="0097416B">
        <w:rPr>
          <w:rFonts w:ascii="Cambria" w:hAnsi="Cambria"/>
          <w:sz w:val="28"/>
          <w:szCs w:val="28"/>
        </w:rPr>
        <w:t>РЕШЕНИ</w:t>
      </w:r>
      <w:r>
        <w:rPr>
          <w:rFonts w:ascii="Cambria" w:hAnsi="Cambria"/>
          <w:sz w:val="28"/>
          <w:szCs w:val="28"/>
        </w:rPr>
        <w:t>Я</w:t>
      </w:r>
    </w:p>
    <w:p w:rsidR="0097416B" w:rsidRPr="0097416B" w:rsidRDefault="00516CDE" w:rsidP="00516CDE">
      <w:pPr>
        <w:ind w:left="2977" w:firstLine="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97416B" w:rsidRPr="0097416B">
        <w:rPr>
          <w:rFonts w:ascii="Cambria" w:hAnsi="Cambria"/>
          <w:sz w:val="28"/>
          <w:szCs w:val="28"/>
        </w:rPr>
        <w:t>правления организации</w:t>
      </w:r>
    </w:p>
    <w:p w:rsidR="00137EF3" w:rsidRPr="0097416B" w:rsidRDefault="00137EF3" w:rsidP="00502D1C">
      <w:pPr>
        <w:pStyle w:val="ConsNonformat"/>
        <w:widowControl/>
        <w:rPr>
          <w:rFonts w:ascii="Cambria" w:hAnsi="Cambria" w:cs="Times New Roman"/>
          <w:sz w:val="28"/>
          <w:szCs w:val="28"/>
        </w:rPr>
      </w:pPr>
    </w:p>
    <w:p w:rsidR="00137EF3" w:rsidRPr="000F51AE" w:rsidRDefault="00137EF3" w:rsidP="00502D1C">
      <w:pPr>
        <w:pStyle w:val="ConsNonformat"/>
        <w:widowControl/>
        <w:rPr>
          <w:rFonts w:ascii="Cambria" w:hAnsi="Cambria" w:cs="Times New Roman"/>
          <w:sz w:val="27"/>
          <w:szCs w:val="27"/>
        </w:rPr>
      </w:pPr>
      <w:r w:rsidRPr="000F51AE">
        <w:rPr>
          <w:rFonts w:ascii="Cambria" w:hAnsi="Cambria" w:cs="Times New Roman"/>
          <w:sz w:val="27"/>
          <w:szCs w:val="27"/>
        </w:rPr>
        <w:t>от 2</w:t>
      </w:r>
      <w:r w:rsidR="0097416B" w:rsidRPr="000F51AE">
        <w:rPr>
          <w:rFonts w:ascii="Cambria" w:hAnsi="Cambria" w:cs="Times New Roman"/>
          <w:sz w:val="27"/>
          <w:szCs w:val="27"/>
        </w:rPr>
        <w:t>3</w:t>
      </w:r>
      <w:r w:rsidRPr="000F51AE">
        <w:rPr>
          <w:rFonts w:ascii="Cambria" w:hAnsi="Cambria" w:cs="Times New Roman"/>
          <w:sz w:val="27"/>
          <w:szCs w:val="27"/>
        </w:rPr>
        <w:t>.04.201</w:t>
      </w:r>
      <w:r w:rsidR="0097416B" w:rsidRPr="000F51AE">
        <w:rPr>
          <w:rFonts w:ascii="Cambria" w:hAnsi="Cambria" w:cs="Times New Roman"/>
          <w:sz w:val="27"/>
          <w:szCs w:val="27"/>
        </w:rPr>
        <w:t>5</w:t>
      </w:r>
      <w:r w:rsidRPr="000F51AE">
        <w:rPr>
          <w:rFonts w:ascii="Cambria" w:hAnsi="Cambria" w:cs="Times New Roman"/>
          <w:sz w:val="27"/>
          <w:szCs w:val="27"/>
        </w:rPr>
        <w:t xml:space="preserve"> г.</w:t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</w:r>
      <w:r w:rsidRPr="000F51AE">
        <w:rPr>
          <w:rFonts w:ascii="Cambria" w:hAnsi="Cambria" w:cs="Times New Roman"/>
          <w:sz w:val="27"/>
          <w:szCs w:val="27"/>
        </w:rPr>
        <w:tab/>
        <w:t>№ 2</w:t>
      </w:r>
    </w:p>
    <w:p w:rsidR="00137EF3" w:rsidRPr="000F51AE" w:rsidRDefault="00137EF3" w:rsidP="00750020">
      <w:pPr>
        <w:spacing w:line="360" w:lineRule="auto"/>
        <w:jc w:val="center"/>
        <w:rPr>
          <w:rFonts w:ascii="Cambria" w:hAnsi="Cambria"/>
          <w:sz w:val="27"/>
          <w:szCs w:val="27"/>
        </w:rPr>
      </w:pPr>
    </w:p>
    <w:p w:rsidR="00137EF3" w:rsidRPr="000F51AE" w:rsidRDefault="00137EF3" w:rsidP="00750020">
      <w:pPr>
        <w:jc w:val="both"/>
        <w:rPr>
          <w:rFonts w:ascii="Cambria" w:hAnsi="Cambria"/>
          <w:b/>
          <w:sz w:val="27"/>
          <w:szCs w:val="27"/>
        </w:rPr>
      </w:pPr>
    </w:p>
    <w:p w:rsidR="0097416B" w:rsidRPr="000F51AE" w:rsidRDefault="00137EF3" w:rsidP="0097416B">
      <w:pPr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Об итогах </w:t>
      </w:r>
      <w:r w:rsidR="0097416B" w:rsidRPr="000F51AE">
        <w:rPr>
          <w:rFonts w:ascii="Cambria" w:hAnsi="Cambria"/>
          <w:sz w:val="27"/>
          <w:szCs w:val="27"/>
          <w:lang w:val="en-US"/>
        </w:rPr>
        <w:t>XI</w:t>
      </w:r>
      <w:r w:rsidR="0097416B" w:rsidRPr="000F51AE">
        <w:rPr>
          <w:rFonts w:ascii="Cambria" w:hAnsi="Cambria"/>
          <w:sz w:val="27"/>
          <w:szCs w:val="27"/>
        </w:rPr>
        <w:t xml:space="preserve"> Всероссийской </w:t>
      </w:r>
    </w:p>
    <w:p w:rsidR="0097416B" w:rsidRPr="000F51AE" w:rsidRDefault="0097416B" w:rsidP="0097416B">
      <w:pPr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научно-практической конференции </w:t>
      </w:r>
    </w:p>
    <w:p w:rsidR="0097416B" w:rsidRPr="000F51AE" w:rsidRDefault="0097416B" w:rsidP="0097416B">
      <w:pPr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молодых учёных «Личность, общество, </w:t>
      </w:r>
    </w:p>
    <w:p w:rsidR="0097416B" w:rsidRPr="000F51AE" w:rsidRDefault="0097416B" w:rsidP="0097416B">
      <w:pPr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государство и право. Проблемы соотношения и </w:t>
      </w:r>
    </w:p>
    <w:p w:rsidR="00137EF3" w:rsidRPr="000F51AE" w:rsidRDefault="008606DA" w:rsidP="0097416B">
      <w:pPr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взаимодействия»</w:t>
      </w:r>
    </w:p>
    <w:p w:rsidR="0097416B" w:rsidRDefault="0097416B" w:rsidP="0097416B">
      <w:pPr>
        <w:rPr>
          <w:rFonts w:ascii="Cambria" w:hAnsi="Cambria"/>
          <w:sz w:val="27"/>
          <w:szCs w:val="27"/>
        </w:rPr>
      </w:pPr>
    </w:p>
    <w:p w:rsidR="000E5A30" w:rsidRPr="000F51AE" w:rsidRDefault="000E5A30" w:rsidP="0097416B">
      <w:pPr>
        <w:rPr>
          <w:rFonts w:ascii="Cambria" w:hAnsi="Cambria"/>
          <w:sz w:val="27"/>
          <w:szCs w:val="27"/>
        </w:rPr>
      </w:pPr>
    </w:p>
    <w:p w:rsidR="00137EF3" w:rsidRPr="000F51AE" w:rsidRDefault="00137EF3" w:rsidP="00456E93">
      <w:pPr>
        <w:spacing w:line="360" w:lineRule="auto"/>
        <w:ind w:firstLine="708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Заслушав информацию </w:t>
      </w:r>
      <w:r w:rsidR="0097416B" w:rsidRPr="000F51AE">
        <w:rPr>
          <w:rFonts w:ascii="Cambria" w:hAnsi="Cambria"/>
          <w:sz w:val="27"/>
          <w:szCs w:val="27"/>
        </w:rPr>
        <w:t>исполнитель</w:t>
      </w:r>
      <w:r w:rsidR="000F51AE" w:rsidRPr="000F51AE">
        <w:rPr>
          <w:rFonts w:ascii="Cambria" w:hAnsi="Cambria"/>
          <w:sz w:val="27"/>
          <w:szCs w:val="27"/>
        </w:rPr>
        <w:t>ного директора организации В.В. </w:t>
      </w:r>
      <w:r w:rsidR="0097416B" w:rsidRPr="000F51AE">
        <w:rPr>
          <w:rFonts w:ascii="Cambria" w:hAnsi="Cambria"/>
          <w:sz w:val="27"/>
          <w:szCs w:val="27"/>
        </w:rPr>
        <w:t xml:space="preserve">Ивочкина </w:t>
      </w:r>
      <w:r w:rsidRPr="000F51AE">
        <w:rPr>
          <w:rFonts w:ascii="Cambria" w:hAnsi="Cambria"/>
          <w:sz w:val="27"/>
          <w:szCs w:val="27"/>
        </w:rPr>
        <w:t>об итогах конференции правление решило:</w:t>
      </w:r>
    </w:p>
    <w:p w:rsidR="002E63BE" w:rsidRPr="000F51AE" w:rsidRDefault="002E63BE" w:rsidP="00456E93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Наградить Почётной грамотой научных руководителей победителей и призёров конкурса научных работ:</w:t>
      </w:r>
    </w:p>
    <w:p w:rsidR="002E63BE" w:rsidRPr="000F51AE" w:rsidRDefault="002E63BE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2.1. В административно-правовой номинации:</w:t>
      </w:r>
    </w:p>
    <w:p w:rsidR="002E63BE" w:rsidRPr="000F51AE" w:rsidRDefault="002E63BE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Гейму</w:t>
      </w:r>
      <w:r w:rsidR="00E909A2" w:rsidRPr="000F51AE">
        <w:rPr>
          <w:rFonts w:ascii="Cambria" w:hAnsi="Cambria"/>
          <w:sz w:val="27"/>
          <w:szCs w:val="27"/>
        </w:rPr>
        <w:t>р</w:t>
      </w:r>
      <w:r w:rsidRPr="000F51AE">
        <w:rPr>
          <w:rFonts w:ascii="Cambria" w:hAnsi="Cambria"/>
          <w:sz w:val="27"/>
          <w:szCs w:val="27"/>
        </w:rPr>
        <w:t xml:space="preserve"> Ольгу Геннадьевну - доцента кафедры административного и финансового права </w:t>
      </w:r>
      <w:r w:rsidR="00C93151" w:rsidRPr="000F51AE">
        <w:rPr>
          <w:rFonts w:ascii="Cambria" w:hAnsi="Cambria"/>
          <w:sz w:val="27"/>
          <w:szCs w:val="27"/>
        </w:rPr>
        <w:t>Института государства и права Тюменского государственного университета, кандидата юридических наук, научного руководителя Сафоновой Екатерины Александровны и Денисовой Екатерины Андреевны;</w:t>
      </w:r>
    </w:p>
    <w:p w:rsidR="00C93151" w:rsidRPr="000F51AE" w:rsidRDefault="00C93151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Климова Ивана Павловича - профессора кафедры теории государства и права и международного права Института государства и права Тюменского государственного университета, доктора исторических наук, научного руководителя Пьянковой Ольги Александровны.</w:t>
      </w:r>
    </w:p>
    <w:p w:rsidR="00C93151" w:rsidRPr="000F51AE" w:rsidRDefault="00C93151" w:rsidP="002E63BE">
      <w:pPr>
        <w:tabs>
          <w:tab w:val="left" w:pos="360"/>
        </w:tabs>
        <w:spacing w:line="360" w:lineRule="auto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2.2. В гражданско-правовой номинации:</w:t>
      </w:r>
    </w:p>
    <w:p w:rsidR="00C93151" w:rsidRPr="000F51AE" w:rsidRDefault="00C93151" w:rsidP="00E909A2">
      <w:pPr>
        <w:tabs>
          <w:tab w:val="left" w:pos="360"/>
        </w:tabs>
        <w:spacing w:line="360" w:lineRule="auto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lastRenderedPageBreak/>
        <w:t>- Горовенко Василия Викторовича - доцент</w:t>
      </w:r>
      <w:r w:rsidR="00E909A2" w:rsidRPr="000F51AE">
        <w:rPr>
          <w:rFonts w:ascii="Cambria" w:hAnsi="Cambria"/>
          <w:sz w:val="27"/>
          <w:szCs w:val="27"/>
        </w:rPr>
        <w:t>а</w:t>
      </w:r>
      <w:r w:rsidRPr="000F51AE">
        <w:rPr>
          <w:rFonts w:ascii="Cambria" w:hAnsi="Cambria"/>
          <w:sz w:val="27"/>
          <w:szCs w:val="27"/>
        </w:rPr>
        <w:t xml:space="preserve"> кафедры гражданского права и процесса Тюменской государственной академии мировой экономики, управления и права, кандидата юридических наук, научного руководителя Самоловова Дмитрия Анатольевича</w:t>
      </w:r>
      <w:r w:rsidR="00E909A2" w:rsidRPr="000F51AE">
        <w:rPr>
          <w:rFonts w:ascii="Cambria" w:hAnsi="Cambria"/>
          <w:sz w:val="27"/>
          <w:szCs w:val="27"/>
        </w:rPr>
        <w:t>;</w:t>
      </w:r>
    </w:p>
    <w:p w:rsidR="00E909A2" w:rsidRPr="000F51AE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Рудьмана Дениса Сергеевича - старшего преподавателя кафедры гражданско-правовых дисциплин Омской академии МВД РФ, кандидата юридических наук, научного руководителя Платонова Валентина Васильевича;</w:t>
      </w:r>
    </w:p>
    <w:p w:rsidR="00E909A2" w:rsidRPr="000F51AE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Романчука Сергея Владимировича - доцент</w:t>
      </w:r>
      <w:r w:rsidR="00477E19" w:rsidRPr="000F51AE">
        <w:rPr>
          <w:rFonts w:ascii="Cambria" w:hAnsi="Cambria"/>
          <w:sz w:val="27"/>
          <w:szCs w:val="27"/>
        </w:rPr>
        <w:t>а</w:t>
      </w:r>
      <w:r w:rsidRPr="000F51AE">
        <w:rPr>
          <w:rFonts w:ascii="Cambria" w:hAnsi="Cambria"/>
          <w:sz w:val="27"/>
          <w:szCs w:val="27"/>
        </w:rPr>
        <w:t xml:space="preserve"> кафедры гражданского права и процесса </w:t>
      </w:r>
      <w:r w:rsidRPr="000F51AE">
        <w:rPr>
          <w:rFonts w:ascii="Cambria" w:hAnsi="Cambria"/>
          <w:color w:val="000000" w:themeColor="text1"/>
          <w:sz w:val="27"/>
          <w:szCs w:val="27"/>
        </w:rPr>
        <w:t>Института государства и права Тюменского государственного университета</w:t>
      </w:r>
      <w:r w:rsidRPr="000F51AE">
        <w:rPr>
          <w:rFonts w:ascii="Cambria" w:hAnsi="Cambria"/>
          <w:sz w:val="27"/>
          <w:szCs w:val="27"/>
        </w:rPr>
        <w:t>, кандидата юридических наук, научного руководителя Губаревой Анны Олеговны.</w:t>
      </w:r>
    </w:p>
    <w:p w:rsidR="00E909A2" w:rsidRPr="000F51AE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2.3. В конституционно-правовой номинации:</w:t>
      </w:r>
    </w:p>
    <w:p w:rsidR="00E909A2" w:rsidRPr="000F51AE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</w:t>
      </w:r>
      <w:r w:rsidRPr="000F51AE">
        <w:rPr>
          <w:rFonts w:ascii="Cambria" w:hAnsi="Cambria"/>
          <w:color w:val="000000" w:themeColor="text1"/>
          <w:sz w:val="27"/>
          <w:szCs w:val="27"/>
        </w:rPr>
        <w:t xml:space="preserve"> Авдеева Дмитрия Александровича - доцента кафедры конституционного и муниципального права Института государства и права Тюменского государственного университета</w:t>
      </w:r>
      <w:r w:rsidRPr="000F51AE">
        <w:rPr>
          <w:rFonts w:ascii="Cambria" w:hAnsi="Cambria"/>
          <w:sz w:val="27"/>
          <w:szCs w:val="27"/>
        </w:rPr>
        <w:t>, кандидата юридических наук, доцента, научного руководителя Булатовой Светланы Вячеславовны;</w:t>
      </w:r>
    </w:p>
    <w:p w:rsidR="00E909A2" w:rsidRPr="000F51AE" w:rsidRDefault="00E909A2" w:rsidP="00E909A2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- Теплякова Дмитрия Олеговича - </w:t>
      </w:r>
      <w:r w:rsidRPr="000F51AE">
        <w:rPr>
          <w:rFonts w:ascii="Cambria" w:hAnsi="Cambria"/>
          <w:color w:val="000000" w:themeColor="text1"/>
          <w:sz w:val="27"/>
          <w:szCs w:val="27"/>
        </w:rPr>
        <w:t>доцента кафедры конституционного и муниципального права Института государства и права Тюменского государственного университета, кандидата юридических наук, научного руководителя Рзаева Романа Теймуровича;</w:t>
      </w:r>
    </w:p>
    <w:p w:rsidR="00E909A2" w:rsidRPr="000F51AE" w:rsidRDefault="00E909A2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color w:val="000000" w:themeColor="text1"/>
          <w:sz w:val="27"/>
          <w:szCs w:val="27"/>
        </w:rPr>
        <w:t>- Шишкину Наталью Эдуардовну - профессора кафедры конституционного права Юридического института Иркутского государственного университета, доктора юридических наук, научного руководителя Шайдулиной Елены Михайловны.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color w:val="000000" w:themeColor="text1"/>
          <w:sz w:val="27"/>
          <w:szCs w:val="27"/>
        </w:rPr>
        <w:t>2.4. В социально-трудовой номинации: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Седельникову Марину Геннадьевну - заведующего кафедрой социального права юридического факультета Омского государственного университета им. Ф.М. Достоевского, кандидата юридических наук, доцента, научного руководителя Мжельского Александра Андреевича и Трутаевой Анны Васильевны;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lastRenderedPageBreak/>
        <w:t>- Головину Светлану Юрьевну - заведующего кафедрой трудового права Института прокуратуры Уральского государственного юридического факультета, доктора юридических наук, профессора, научного руководителя Ведешкиной Татьяны Павловны.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color w:val="000000" w:themeColor="text1"/>
          <w:sz w:val="27"/>
          <w:szCs w:val="27"/>
        </w:rPr>
        <w:t xml:space="preserve">2.5. </w:t>
      </w:r>
      <w:r w:rsidRPr="000F51AE">
        <w:rPr>
          <w:rFonts w:ascii="Cambria" w:hAnsi="Cambria"/>
          <w:sz w:val="27"/>
          <w:szCs w:val="27"/>
        </w:rPr>
        <w:t>В уголовно-правовой номинации: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- Сидорову Наталью Вячеславовну - </w:t>
      </w:r>
      <w:r w:rsidRPr="000F51AE">
        <w:rPr>
          <w:rFonts w:ascii="Cambria" w:hAnsi="Cambria"/>
          <w:color w:val="000000" w:themeColor="text1"/>
          <w:sz w:val="27"/>
          <w:szCs w:val="27"/>
        </w:rPr>
        <w:t>доцента кафедры уголовного права и процесса Института государства и права Тюменского государственного университета,</w:t>
      </w:r>
      <w:r w:rsidRPr="000F51AE">
        <w:rPr>
          <w:rFonts w:ascii="Cambria" w:hAnsi="Cambria"/>
          <w:sz w:val="27"/>
          <w:szCs w:val="27"/>
        </w:rPr>
        <w:t xml:space="preserve"> кандидата юридических наук, научного руководителя Меда Марии Александровны;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- Шарапова Романа Дмитриевича - профессора </w:t>
      </w:r>
      <w:r w:rsidRPr="000F51AE">
        <w:rPr>
          <w:rFonts w:ascii="Cambria" w:hAnsi="Cambria"/>
          <w:color w:val="000000" w:themeColor="text1"/>
          <w:sz w:val="27"/>
          <w:szCs w:val="27"/>
        </w:rPr>
        <w:t>кафедры уголовного права и процесса Института государства и права Тюменского государственного университета,</w:t>
      </w:r>
      <w:r w:rsidRPr="000F51AE">
        <w:rPr>
          <w:rFonts w:ascii="Cambria" w:hAnsi="Cambria"/>
          <w:sz w:val="27"/>
          <w:szCs w:val="27"/>
        </w:rPr>
        <w:t xml:space="preserve"> доктора юридических наук, профессора, научного руководителя Харловой Марии Игоревны.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 xml:space="preserve">- Зорина Романа Георгиевича - </w:t>
      </w:r>
      <w:r w:rsidRPr="000F51AE">
        <w:rPr>
          <w:rFonts w:ascii="Cambria" w:hAnsi="Cambria" w:cs="Arial"/>
          <w:color w:val="000000"/>
          <w:sz w:val="27"/>
          <w:szCs w:val="27"/>
          <w:shd w:val="clear" w:color="auto" w:fill="FFFFFF"/>
        </w:rPr>
        <w:t xml:space="preserve">доцента кафедры уголовного процесса и криминалистики Гродненского государственного университета им. Янки Купалы, </w:t>
      </w:r>
      <w:r w:rsidRPr="000F51AE">
        <w:rPr>
          <w:rFonts w:ascii="Cambria" w:hAnsi="Cambria"/>
          <w:sz w:val="27"/>
          <w:szCs w:val="27"/>
        </w:rPr>
        <w:t>кандидата юридических наук, научного руководителя Волынчик Ольги Александровны.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2.6. В конкурсе творческих работ учащихся школ Тюменской области:</w:t>
      </w:r>
    </w:p>
    <w:p w:rsidR="000B01B1" w:rsidRPr="000F51AE" w:rsidRDefault="000B01B1" w:rsidP="000B01B1">
      <w:pPr>
        <w:pStyle w:val="a5"/>
        <w:spacing w:line="360" w:lineRule="auto"/>
        <w:ind w:left="0"/>
        <w:jc w:val="both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 Величко Елену Сергеевну - учителя истории и обществознания Муниципального автономного образовательного учреждения средняя образовательная школа № 92 г.Тюмень, научного руководителя Косеньковой Екатерины Владиславовны;</w:t>
      </w:r>
    </w:p>
    <w:p w:rsidR="000B01B1" w:rsidRPr="000F51AE" w:rsidRDefault="00C24054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-</w:t>
      </w:r>
      <w:r w:rsidR="000B01B1" w:rsidRPr="000F51AE">
        <w:rPr>
          <w:rFonts w:ascii="Cambria" w:hAnsi="Cambria"/>
          <w:sz w:val="27"/>
          <w:szCs w:val="27"/>
        </w:rPr>
        <w:t xml:space="preserve"> Шубенин</w:t>
      </w:r>
      <w:r w:rsidRPr="000F51AE">
        <w:rPr>
          <w:rFonts w:ascii="Cambria" w:hAnsi="Cambria"/>
          <w:sz w:val="27"/>
          <w:szCs w:val="27"/>
        </w:rPr>
        <w:t>у</w:t>
      </w:r>
      <w:r w:rsidR="000B01B1" w:rsidRPr="000F51AE">
        <w:rPr>
          <w:rFonts w:ascii="Cambria" w:hAnsi="Cambria"/>
          <w:sz w:val="27"/>
          <w:szCs w:val="27"/>
        </w:rPr>
        <w:t xml:space="preserve"> Светлан</w:t>
      </w:r>
      <w:r w:rsidRPr="000F51AE">
        <w:rPr>
          <w:rFonts w:ascii="Cambria" w:hAnsi="Cambria"/>
          <w:sz w:val="27"/>
          <w:szCs w:val="27"/>
        </w:rPr>
        <w:t>у</w:t>
      </w:r>
      <w:r w:rsidR="000B01B1" w:rsidRPr="000F51AE">
        <w:rPr>
          <w:rFonts w:ascii="Cambria" w:hAnsi="Cambria"/>
          <w:sz w:val="27"/>
          <w:szCs w:val="27"/>
        </w:rPr>
        <w:t xml:space="preserve"> Ильиничн</w:t>
      </w:r>
      <w:r w:rsidRPr="000F51AE">
        <w:rPr>
          <w:rFonts w:ascii="Cambria" w:hAnsi="Cambria"/>
          <w:sz w:val="27"/>
          <w:szCs w:val="27"/>
        </w:rPr>
        <w:t>у -</w:t>
      </w:r>
      <w:r w:rsidR="000B01B1" w:rsidRPr="000F51AE">
        <w:rPr>
          <w:rFonts w:ascii="Cambria" w:hAnsi="Cambria"/>
          <w:sz w:val="27"/>
          <w:szCs w:val="27"/>
        </w:rPr>
        <w:t xml:space="preserve"> учител</w:t>
      </w:r>
      <w:r w:rsidRPr="000F51AE">
        <w:rPr>
          <w:rFonts w:ascii="Cambria" w:hAnsi="Cambria"/>
          <w:sz w:val="27"/>
          <w:szCs w:val="27"/>
        </w:rPr>
        <w:t>я</w:t>
      </w:r>
      <w:r w:rsidR="000B01B1" w:rsidRPr="000F51AE">
        <w:rPr>
          <w:rFonts w:ascii="Cambria" w:hAnsi="Cambria"/>
          <w:sz w:val="27"/>
          <w:szCs w:val="27"/>
        </w:rPr>
        <w:t xml:space="preserve"> истории и обществознания Муниципального автономного образовательного учреждения лицей № 34 г.Тюмень</w:t>
      </w:r>
      <w:r w:rsidR="00477E19" w:rsidRPr="000F51AE">
        <w:rPr>
          <w:rFonts w:ascii="Cambria" w:hAnsi="Cambria"/>
          <w:sz w:val="27"/>
          <w:szCs w:val="27"/>
        </w:rPr>
        <w:t>,</w:t>
      </w:r>
      <w:r w:rsidRPr="000F51AE">
        <w:rPr>
          <w:rFonts w:ascii="Cambria" w:hAnsi="Cambria"/>
          <w:sz w:val="27"/>
          <w:szCs w:val="27"/>
        </w:rPr>
        <w:t xml:space="preserve"> научного руководителя Нелаевой Евгении Константиновны</w:t>
      </w:r>
      <w:r w:rsidRPr="000F51AE">
        <w:rPr>
          <w:rFonts w:ascii="Cambria" w:hAnsi="Cambria"/>
          <w:color w:val="000000" w:themeColor="text1"/>
          <w:sz w:val="27"/>
          <w:szCs w:val="27"/>
        </w:rPr>
        <w:t>;</w:t>
      </w:r>
    </w:p>
    <w:p w:rsidR="000B01B1" w:rsidRDefault="00C24054" w:rsidP="000B01B1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0F51AE">
        <w:rPr>
          <w:rFonts w:ascii="Cambria" w:hAnsi="Cambria"/>
          <w:color w:val="000000" w:themeColor="text1"/>
          <w:sz w:val="27"/>
          <w:szCs w:val="27"/>
        </w:rPr>
        <w:t>-</w:t>
      </w:r>
      <w:r w:rsidR="000B01B1" w:rsidRPr="000F51AE">
        <w:rPr>
          <w:rFonts w:ascii="Cambria" w:hAnsi="Cambria"/>
          <w:color w:val="000000" w:themeColor="text1"/>
          <w:sz w:val="27"/>
          <w:szCs w:val="27"/>
        </w:rPr>
        <w:t xml:space="preserve"> Лось Валентин</w:t>
      </w:r>
      <w:r w:rsidRPr="000F51AE">
        <w:rPr>
          <w:rFonts w:ascii="Cambria" w:hAnsi="Cambria"/>
          <w:color w:val="000000" w:themeColor="text1"/>
          <w:sz w:val="27"/>
          <w:szCs w:val="27"/>
        </w:rPr>
        <w:t>у</w:t>
      </w:r>
      <w:r w:rsidR="000B01B1" w:rsidRPr="000F51AE">
        <w:rPr>
          <w:rFonts w:ascii="Cambria" w:hAnsi="Cambria"/>
          <w:color w:val="000000" w:themeColor="text1"/>
          <w:sz w:val="27"/>
          <w:szCs w:val="27"/>
        </w:rPr>
        <w:t xml:space="preserve"> Анатольевн</w:t>
      </w:r>
      <w:r w:rsidRPr="000F51AE">
        <w:rPr>
          <w:rFonts w:ascii="Cambria" w:hAnsi="Cambria"/>
          <w:color w:val="000000" w:themeColor="text1"/>
          <w:sz w:val="27"/>
          <w:szCs w:val="27"/>
        </w:rPr>
        <w:t>у -</w:t>
      </w:r>
      <w:r w:rsidR="000B01B1" w:rsidRPr="000F51AE">
        <w:rPr>
          <w:rFonts w:ascii="Cambria" w:hAnsi="Cambria"/>
          <w:color w:val="000000" w:themeColor="text1"/>
          <w:sz w:val="27"/>
          <w:szCs w:val="27"/>
        </w:rPr>
        <w:t xml:space="preserve"> учител</w:t>
      </w:r>
      <w:r w:rsidRPr="000F51AE">
        <w:rPr>
          <w:rFonts w:ascii="Cambria" w:hAnsi="Cambria"/>
          <w:color w:val="000000" w:themeColor="text1"/>
          <w:sz w:val="27"/>
          <w:szCs w:val="27"/>
        </w:rPr>
        <w:t>я</w:t>
      </w:r>
      <w:r w:rsidR="000B01B1" w:rsidRPr="000F51AE">
        <w:rPr>
          <w:rFonts w:ascii="Cambria" w:hAnsi="Cambria"/>
          <w:color w:val="000000" w:themeColor="text1"/>
          <w:sz w:val="27"/>
          <w:szCs w:val="27"/>
        </w:rPr>
        <w:t xml:space="preserve"> истории и обществознания Муниципального автономного образовательного учреждения средняя о</w:t>
      </w:r>
      <w:r w:rsidRPr="000F51AE">
        <w:rPr>
          <w:rFonts w:ascii="Cambria" w:hAnsi="Cambria"/>
          <w:color w:val="000000" w:themeColor="text1"/>
          <w:sz w:val="27"/>
          <w:szCs w:val="27"/>
        </w:rPr>
        <w:t>бразовательная школа № 4 г.Ишим, научного руководителя Кириковой Олеси Александровны.</w:t>
      </w:r>
    </w:p>
    <w:p w:rsidR="00870022" w:rsidRDefault="00870022" w:rsidP="000E5A30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</w:p>
    <w:p w:rsidR="00870022" w:rsidRPr="000F51AE" w:rsidRDefault="00870022" w:rsidP="000E5A30">
      <w:pPr>
        <w:pStyle w:val="a5"/>
        <w:spacing w:line="360" w:lineRule="auto"/>
        <w:ind w:left="0"/>
        <w:jc w:val="both"/>
        <w:rPr>
          <w:rFonts w:ascii="Cambria" w:hAnsi="Cambria"/>
          <w:color w:val="000000" w:themeColor="text1"/>
          <w:sz w:val="27"/>
          <w:szCs w:val="27"/>
        </w:rPr>
      </w:pPr>
    </w:p>
    <w:p w:rsidR="000E5A30" w:rsidRPr="000F51AE" w:rsidRDefault="00137EF3" w:rsidP="00BF1218">
      <w:pPr>
        <w:spacing w:line="360" w:lineRule="auto"/>
        <w:ind w:left="360" w:hanging="360"/>
        <w:rPr>
          <w:rFonts w:ascii="Cambria" w:hAnsi="Cambria"/>
          <w:sz w:val="27"/>
          <w:szCs w:val="27"/>
        </w:rPr>
      </w:pPr>
      <w:r w:rsidRPr="000F51AE">
        <w:rPr>
          <w:rFonts w:ascii="Cambria" w:hAnsi="Cambria"/>
          <w:sz w:val="27"/>
          <w:szCs w:val="27"/>
        </w:rPr>
        <w:t>Президент организации</w:t>
      </w:r>
      <w:r w:rsidRPr="000F51AE">
        <w:rPr>
          <w:rFonts w:ascii="Cambria" w:hAnsi="Cambria"/>
          <w:sz w:val="27"/>
          <w:szCs w:val="27"/>
        </w:rPr>
        <w:tab/>
      </w:r>
      <w:r w:rsidRPr="000F51AE">
        <w:rPr>
          <w:rFonts w:ascii="Cambria" w:hAnsi="Cambria"/>
          <w:sz w:val="27"/>
          <w:szCs w:val="27"/>
        </w:rPr>
        <w:tab/>
      </w:r>
      <w:r w:rsidRPr="000F51AE">
        <w:rPr>
          <w:rFonts w:ascii="Cambria" w:hAnsi="Cambria"/>
          <w:sz w:val="27"/>
          <w:szCs w:val="27"/>
        </w:rPr>
        <w:tab/>
      </w:r>
      <w:r w:rsidRPr="000F51AE">
        <w:rPr>
          <w:rFonts w:ascii="Cambria" w:hAnsi="Cambria"/>
          <w:sz w:val="27"/>
          <w:szCs w:val="27"/>
        </w:rPr>
        <w:tab/>
      </w:r>
      <w:r w:rsidRPr="000F51AE">
        <w:rPr>
          <w:rFonts w:ascii="Cambria" w:hAnsi="Cambria"/>
          <w:sz w:val="27"/>
          <w:szCs w:val="27"/>
        </w:rPr>
        <w:tab/>
      </w:r>
      <w:r w:rsidRPr="000F51AE">
        <w:rPr>
          <w:rFonts w:ascii="Cambria" w:hAnsi="Cambria"/>
          <w:sz w:val="27"/>
          <w:szCs w:val="27"/>
        </w:rPr>
        <w:tab/>
        <w:t>Н.М.Добрынин</w:t>
      </w:r>
    </w:p>
    <w:sectPr w:rsidR="000E5A30" w:rsidRPr="000F51AE" w:rsidSect="00456E93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9C" w:rsidRDefault="00564A9C" w:rsidP="00456E93">
      <w:r>
        <w:separator/>
      </w:r>
    </w:p>
  </w:endnote>
  <w:endnote w:type="continuationSeparator" w:id="1">
    <w:p w:rsidR="00564A9C" w:rsidRDefault="00564A9C" w:rsidP="0045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DB5B23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DB5B23" w:rsidP="00F8636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01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E5A30">
      <w:rPr>
        <w:rStyle w:val="ad"/>
        <w:noProof/>
      </w:rPr>
      <w:t>4</w:t>
    </w:r>
    <w:r>
      <w:rPr>
        <w:rStyle w:val="ad"/>
      </w:rPr>
      <w:fldChar w:fldCharType="end"/>
    </w:r>
  </w:p>
  <w:p w:rsidR="000B01B1" w:rsidRDefault="000B01B1" w:rsidP="00470ED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9C" w:rsidRDefault="00564A9C" w:rsidP="00456E93">
      <w:r>
        <w:separator/>
      </w:r>
    </w:p>
  </w:footnote>
  <w:footnote w:type="continuationSeparator" w:id="1">
    <w:p w:rsidR="00564A9C" w:rsidRDefault="00564A9C" w:rsidP="0045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B1" w:rsidRDefault="000B01B1">
    <w:pPr>
      <w:pStyle w:val="a9"/>
      <w:jc w:val="center"/>
    </w:pPr>
  </w:p>
  <w:p w:rsidR="000B01B1" w:rsidRDefault="000B0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E2"/>
    <w:multiLevelType w:val="hybridMultilevel"/>
    <w:tmpl w:val="EDFEBED8"/>
    <w:lvl w:ilvl="0" w:tplc="6264F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C3165C"/>
    <w:multiLevelType w:val="hybridMultilevel"/>
    <w:tmpl w:val="86A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5FAF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122C4"/>
    <w:multiLevelType w:val="hybridMultilevel"/>
    <w:tmpl w:val="CC7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2042"/>
    <w:multiLevelType w:val="hybridMultilevel"/>
    <w:tmpl w:val="7B4A4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84C3E"/>
    <w:multiLevelType w:val="hybridMultilevel"/>
    <w:tmpl w:val="568C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7276"/>
    <w:multiLevelType w:val="hybridMultilevel"/>
    <w:tmpl w:val="72606E96"/>
    <w:lvl w:ilvl="0" w:tplc="11C05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0D6608"/>
    <w:multiLevelType w:val="hybridMultilevel"/>
    <w:tmpl w:val="5ACA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04F4A"/>
    <w:multiLevelType w:val="hybridMultilevel"/>
    <w:tmpl w:val="39502024"/>
    <w:lvl w:ilvl="0" w:tplc="E2FED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D26EB"/>
    <w:multiLevelType w:val="hybridMultilevel"/>
    <w:tmpl w:val="871A6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020"/>
    <w:rsid w:val="00000006"/>
    <w:rsid w:val="00003056"/>
    <w:rsid w:val="0001403E"/>
    <w:rsid w:val="00041B09"/>
    <w:rsid w:val="000510F7"/>
    <w:rsid w:val="00056244"/>
    <w:rsid w:val="000648F0"/>
    <w:rsid w:val="0009354F"/>
    <w:rsid w:val="000A4332"/>
    <w:rsid w:val="000B01B1"/>
    <w:rsid w:val="000B6446"/>
    <w:rsid w:val="000C429B"/>
    <w:rsid w:val="000D6092"/>
    <w:rsid w:val="000E23CE"/>
    <w:rsid w:val="000E5A30"/>
    <w:rsid w:val="000F51AE"/>
    <w:rsid w:val="00107B41"/>
    <w:rsid w:val="00107DCE"/>
    <w:rsid w:val="00110492"/>
    <w:rsid w:val="00127E7D"/>
    <w:rsid w:val="0013744C"/>
    <w:rsid w:val="00137EF3"/>
    <w:rsid w:val="0014189C"/>
    <w:rsid w:val="0016000C"/>
    <w:rsid w:val="0016492F"/>
    <w:rsid w:val="001810B2"/>
    <w:rsid w:val="00183F39"/>
    <w:rsid w:val="00183FF0"/>
    <w:rsid w:val="001B3CC1"/>
    <w:rsid w:val="001D04C2"/>
    <w:rsid w:val="001E5E81"/>
    <w:rsid w:val="001E7721"/>
    <w:rsid w:val="00237A7A"/>
    <w:rsid w:val="00246F47"/>
    <w:rsid w:val="002535BE"/>
    <w:rsid w:val="0025432D"/>
    <w:rsid w:val="002847CC"/>
    <w:rsid w:val="002D4382"/>
    <w:rsid w:val="002D75E1"/>
    <w:rsid w:val="002E63BE"/>
    <w:rsid w:val="002F525E"/>
    <w:rsid w:val="002F530D"/>
    <w:rsid w:val="00302902"/>
    <w:rsid w:val="003047BA"/>
    <w:rsid w:val="00324126"/>
    <w:rsid w:val="00334E5B"/>
    <w:rsid w:val="003523B2"/>
    <w:rsid w:val="0036551D"/>
    <w:rsid w:val="0038588A"/>
    <w:rsid w:val="003878D8"/>
    <w:rsid w:val="00396272"/>
    <w:rsid w:val="003B1447"/>
    <w:rsid w:val="003C1DDC"/>
    <w:rsid w:val="003C413F"/>
    <w:rsid w:val="003D0A95"/>
    <w:rsid w:val="003F6641"/>
    <w:rsid w:val="004262AF"/>
    <w:rsid w:val="004314DE"/>
    <w:rsid w:val="004428C2"/>
    <w:rsid w:val="004531E7"/>
    <w:rsid w:val="00456E93"/>
    <w:rsid w:val="00461DC4"/>
    <w:rsid w:val="00470EDA"/>
    <w:rsid w:val="00471498"/>
    <w:rsid w:val="00477E19"/>
    <w:rsid w:val="004801E4"/>
    <w:rsid w:val="0049293B"/>
    <w:rsid w:val="004B2C56"/>
    <w:rsid w:val="004B391E"/>
    <w:rsid w:val="004C26BF"/>
    <w:rsid w:val="004C6A37"/>
    <w:rsid w:val="004D7AC4"/>
    <w:rsid w:val="004F497D"/>
    <w:rsid w:val="00502D1C"/>
    <w:rsid w:val="00505260"/>
    <w:rsid w:val="00516CDE"/>
    <w:rsid w:val="005509D8"/>
    <w:rsid w:val="0055650E"/>
    <w:rsid w:val="0056355C"/>
    <w:rsid w:val="00564A9C"/>
    <w:rsid w:val="00567244"/>
    <w:rsid w:val="00574BAD"/>
    <w:rsid w:val="00581B97"/>
    <w:rsid w:val="005C13FB"/>
    <w:rsid w:val="005C6CD2"/>
    <w:rsid w:val="005E1F1F"/>
    <w:rsid w:val="005F5719"/>
    <w:rsid w:val="005F7956"/>
    <w:rsid w:val="00615DCC"/>
    <w:rsid w:val="00622D37"/>
    <w:rsid w:val="00681238"/>
    <w:rsid w:val="00685B55"/>
    <w:rsid w:val="006A4507"/>
    <w:rsid w:val="006A6EA0"/>
    <w:rsid w:val="006B6D5D"/>
    <w:rsid w:val="006C1973"/>
    <w:rsid w:val="006C6BE4"/>
    <w:rsid w:val="006F7FC8"/>
    <w:rsid w:val="00701F36"/>
    <w:rsid w:val="00711EF2"/>
    <w:rsid w:val="007166FD"/>
    <w:rsid w:val="00750020"/>
    <w:rsid w:val="0075117F"/>
    <w:rsid w:val="00755DF3"/>
    <w:rsid w:val="007600B6"/>
    <w:rsid w:val="0076773A"/>
    <w:rsid w:val="007A35CA"/>
    <w:rsid w:val="007A3A4C"/>
    <w:rsid w:val="007B391E"/>
    <w:rsid w:val="007D119D"/>
    <w:rsid w:val="007D585B"/>
    <w:rsid w:val="007D6518"/>
    <w:rsid w:val="007D7867"/>
    <w:rsid w:val="007E4423"/>
    <w:rsid w:val="00822CB6"/>
    <w:rsid w:val="00836CB2"/>
    <w:rsid w:val="008463A3"/>
    <w:rsid w:val="008562C6"/>
    <w:rsid w:val="008606DA"/>
    <w:rsid w:val="00870022"/>
    <w:rsid w:val="00876328"/>
    <w:rsid w:val="008C10DB"/>
    <w:rsid w:val="008C5093"/>
    <w:rsid w:val="008C7D46"/>
    <w:rsid w:val="008F1EBE"/>
    <w:rsid w:val="0090012E"/>
    <w:rsid w:val="00907B89"/>
    <w:rsid w:val="0093484A"/>
    <w:rsid w:val="0097416B"/>
    <w:rsid w:val="009774BB"/>
    <w:rsid w:val="009776F6"/>
    <w:rsid w:val="009822AF"/>
    <w:rsid w:val="0098258D"/>
    <w:rsid w:val="0098620D"/>
    <w:rsid w:val="00986A49"/>
    <w:rsid w:val="00993DCD"/>
    <w:rsid w:val="009C09B1"/>
    <w:rsid w:val="009D7F5D"/>
    <w:rsid w:val="00A075FD"/>
    <w:rsid w:val="00A144A7"/>
    <w:rsid w:val="00A20F0B"/>
    <w:rsid w:val="00A4579F"/>
    <w:rsid w:val="00A4697E"/>
    <w:rsid w:val="00A5730B"/>
    <w:rsid w:val="00A67DB8"/>
    <w:rsid w:val="00AB34EA"/>
    <w:rsid w:val="00AE09EC"/>
    <w:rsid w:val="00AE59F4"/>
    <w:rsid w:val="00AE7726"/>
    <w:rsid w:val="00B00DEE"/>
    <w:rsid w:val="00B10967"/>
    <w:rsid w:val="00B2544F"/>
    <w:rsid w:val="00B30911"/>
    <w:rsid w:val="00B353AD"/>
    <w:rsid w:val="00B42765"/>
    <w:rsid w:val="00B63C83"/>
    <w:rsid w:val="00B867BA"/>
    <w:rsid w:val="00BC6837"/>
    <w:rsid w:val="00BF1218"/>
    <w:rsid w:val="00C00AA1"/>
    <w:rsid w:val="00C02D34"/>
    <w:rsid w:val="00C2301B"/>
    <w:rsid w:val="00C24054"/>
    <w:rsid w:val="00C80C24"/>
    <w:rsid w:val="00C80EFE"/>
    <w:rsid w:val="00C93151"/>
    <w:rsid w:val="00C94469"/>
    <w:rsid w:val="00CB7DC9"/>
    <w:rsid w:val="00CC0A84"/>
    <w:rsid w:val="00CC1B6D"/>
    <w:rsid w:val="00CF4C2F"/>
    <w:rsid w:val="00D033C8"/>
    <w:rsid w:val="00D244C3"/>
    <w:rsid w:val="00D2620A"/>
    <w:rsid w:val="00D32363"/>
    <w:rsid w:val="00D42CDB"/>
    <w:rsid w:val="00D5535F"/>
    <w:rsid w:val="00D665F9"/>
    <w:rsid w:val="00D66D92"/>
    <w:rsid w:val="00D7102F"/>
    <w:rsid w:val="00D75D41"/>
    <w:rsid w:val="00D761C2"/>
    <w:rsid w:val="00D90355"/>
    <w:rsid w:val="00DA449D"/>
    <w:rsid w:val="00DA502A"/>
    <w:rsid w:val="00DA6D1A"/>
    <w:rsid w:val="00DA79C0"/>
    <w:rsid w:val="00DB5B23"/>
    <w:rsid w:val="00DD0C4E"/>
    <w:rsid w:val="00DD6156"/>
    <w:rsid w:val="00DD621C"/>
    <w:rsid w:val="00DE1F25"/>
    <w:rsid w:val="00DE28E6"/>
    <w:rsid w:val="00DF4B7C"/>
    <w:rsid w:val="00E5097F"/>
    <w:rsid w:val="00E5426C"/>
    <w:rsid w:val="00E6230D"/>
    <w:rsid w:val="00E81B98"/>
    <w:rsid w:val="00E909A2"/>
    <w:rsid w:val="00E93CCC"/>
    <w:rsid w:val="00EB067E"/>
    <w:rsid w:val="00EB0D2D"/>
    <w:rsid w:val="00EB1F0C"/>
    <w:rsid w:val="00EE2436"/>
    <w:rsid w:val="00F025EF"/>
    <w:rsid w:val="00F148BA"/>
    <w:rsid w:val="00F24F87"/>
    <w:rsid w:val="00F276F2"/>
    <w:rsid w:val="00F460CA"/>
    <w:rsid w:val="00F713D2"/>
    <w:rsid w:val="00F86365"/>
    <w:rsid w:val="00FB4091"/>
    <w:rsid w:val="00FB5575"/>
    <w:rsid w:val="00FC34AC"/>
    <w:rsid w:val="00FC7314"/>
    <w:rsid w:val="00FD5A10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7726"/>
    <w:rPr>
      <w:rFonts w:cs="Times New Roman"/>
      <w:sz w:val="2"/>
    </w:rPr>
  </w:style>
  <w:style w:type="paragraph" w:customStyle="1" w:styleId="ConsNonformat">
    <w:name w:val="ConsNonformat"/>
    <w:rsid w:val="00502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D04C2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D244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D244C3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47149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56E9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56E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56E9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70E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ADF-83AE-4520-B579-F786E72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ИГиП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ivochkin</dc:creator>
  <cp:keywords/>
  <dc:description/>
  <cp:lastModifiedBy>user</cp:lastModifiedBy>
  <cp:revision>34</cp:revision>
  <cp:lastPrinted>2015-04-22T10:48:00Z</cp:lastPrinted>
  <dcterms:created xsi:type="dcterms:W3CDTF">2014-04-17T16:55:00Z</dcterms:created>
  <dcterms:modified xsi:type="dcterms:W3CDTF">2015-06-18T08:56:00Z</dcterms:modified>
</cp:coreProperties>
</file>